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63" w:rsidRDefault="008E7C63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08011B" wp14:editId="781F3C0D">
            <wp:simplePos x="0" y="0"/>
            <wp:positionH relativeFrom="column">
              <wp:posOffset>-945515</wp:posOffset>
            </wp:positionH>
            <wp:positionV relativeFrom="paragraph">
              <wp:posOffset>-919480</wp:posOffset>
            </wp:positionV>
            <wp:extent cx="10704195" cy="5411470"/>
            <wp:effectExtent l="0" t="0" r="1905" b="0"/>
            <wp:wrapThrough wrapText="bothSides">
              <wp:wrapPolygon edited="0">
                <wp:start x="0" y="0"/>
                <wp:lineTo x="0" y="21519"/>
                <wp:lineTo x="21565" y="21519"/>
                <wp:lineTo x="21565" y="0"/>
                <wp:lineTo x="0" y="0"/>
              </wp:wrapPolygon>
            </wp:wrapThrough>
            <wp:docPr id="5" name="Picture 5" descr="E:\aaa\فصل 3\New folder (3)\1_mqdmh-ajmaly-paygah-d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aa\فصل 3\New folder (3)\1_mqdmh-ajmaly-paygah-dad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19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8E7C63" w:rsidRDefault="008E7C63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1A3D0" wp14:editId="5FE65A7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720552" cy="5741437"/>
            <wp:effectExtent l="0" t="0" r="5080" b="0"/>
            <wp:wrapNone/>
            <wp:docPr id="6" name="Picture 6" descr="E:\aaa\فصل 3\New folder (3)\2_trahy-Schema-paygah-dadh-rabthay-bray-frwshgah-aanla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aa\فصل 3\New folder (3)\2_trahy-Schema-paygah-dadh-rabthay-bray-frwshgah-aanlay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659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8E7C63" w:rsidRPr="008E7C63" w:rsidRDefault="008E7C63">
      <w:pPr>
        <w:bidi w:val="0"/>
        <w:rPr>
          <w:i/>
          <w:iCs/>
          <w:rtl/>
        </w:rPr>
      </w:pPr>
      <w:r w:rsidRPr="008E7C63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A6AD4" wp14:editId="571131B6">
            <wp:simplePos x="0" y="0"/>
            <wp:positionH relativeFrom="column">
              <wp:posOffset>-899160</wp:posOffset>
            </wp:positionH>
            <wp:positionV relativeFrom="paragraph">
              <wp:posOffset>-914400</wp:posOffset>
            </wp:positionV>
            <wp:extent cx="10641330" cy="5454650"/>
            <wp:effectExtent l="0" t="0" r="7620" b="0"/>
            <wp:wrapTight wrapText="bothSides">
              <wp:wrapPolygon edited="0">
                <wp:start x="0" y="0"/>
                <wp:lineTo x="0" y="21499"/>
                <wp:lineTo x="21577" y="21499"/>
                <wp:lineTo x="21577" y="0"/>
                <wp:lineTo x="0" y="0"/>
              </wp:wrapPolygon>
            </wp:wrapTight>
            <wp:docPr id="7" name="Picture 7" descr="E:\aaa\فصل 3\New folder (3)\3_trahy-Schema-paygah-dadh-NoSQL-bray-systm-pyamrs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aa\فصل 3\New folder (3)\3_trahy-Schema-paygah-dadh-NoSQL-bray-systm-pyamrsan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33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C63">
        <w:rPr>
          <w:i/>
          <w:iCs/>
          <w:rtl/>
        </w:rPr>
        <w:br w:type="page"/>
      </w:r>
    </w:p>
    <w:p w:rsidR="008E7C63" w:rsidRDefault="008E7C63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73080" cy="5466715"/>
            <wp:effectExtent l="0" t="0" r="0" b="635"/>
            <wp:wrapTight wrapText="bothSides">
              <wp:wrapPolygon edited="0">
                <wp:start x="0" y="0"/>
                <wp:lineTo x="0" y="21527"/>
                <wp:lineTo x="21551" y="21527"/>
                <wp:lineTo x="21551" y="0"/>
                <wp:lineTo x="0" y="0"/>
              </wp:wrapPolygon>
            </wp:wrapTight>
            <wp:docPr id="8" name="Picture 8" descr="E:\aaa\فصل 3\New folder (3)\4_trahy-astratzhy-ayndksgthary-Indexing-Strategy-bray-paygah-d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aa\فصل 3\New folder (3)\4_trahy-astratzhy-ayndksgthary-Indexing-Strategy-bray-paygah-dad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8E7C63" w:rsidRDefault="008E7C63" w:rsidP="008E7C63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BDA382" wp14:editId="463689D1">
            <wp:simplePos x="0" y="0"/>
            <wp:positionH relativeFrom="column">
              <wp:posOffset>-914400</wp:posOffset>
            </wp:positionH>
            <wp:positionV relativeFrom="paragraph">
              <wp:posOffset>-899160</wp:posOffset>
            </wp:positionV>
            <wp:extent cx="10688955" cy="5375910"/>
            <wp:effectExtent l="0" t="0" r="0" b="0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10" name="Picture 10" descr="E:\aaa\فصل 3\New folder (3)\5_bhynhsazy-prswjw-Query-Optimization-bray-paygah-d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aa\فصل 3\New folder (3)\5_bhynhsazy-prswjw-Query-Optimization-bray-paygah-dad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8E7C63" w:rsidRDefault="008E7C63" w:rsidP="00085512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E88F5E5" wp14:editId="674E55EA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88955" cy="5415915"/>
            <wp:effectExtent l="0" t="0" r="0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13" name="Picture 13" descr="E:\aaa\فصل 3\New folder (3)\8_trahy-Backup-Plan-bray-paygah-d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aa\فصل 3\New folder (3)\8_trahy-Backup-Plan-bray-paygah-dad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8E7C63" w:rsidRDefault="00085512" w:rsidP="00085512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73080" cy="5403215"/>
            <wp:effectExtent l="0" t="0" r="0" b="6985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14" name="Picture 14" descr="E:\aaa\فصل 3\New folder (3)\9_trahy-Recovery-Plan-bray-paygah-d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aa\فصل 3\New folder (3)\9_trahy-Recovery-Plan-bray-paygah-dad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3">
        <w:rPr>
          <w:rtl/>
        </w:rPr>
        <w:br w:type="page"/>
      </w:r>
    </w:p>
    <w:p w:rsidR="008E7C63" w:rsidRDefault="00085512" w:rsidP="00085512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07D2849" wp14:editId="3C7F5D0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88955" cy="5445125"/>
            <wp:effectExtent l="0" t="0" r="0" b="3175"/>
            <wp:wrapTight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ight>
            <wp:docPr id="17" name="Picture 17" descr="E:\aaa\فصل 3\New folder (2)\4_fraaynd-ETL-bray-anbar-dadh-marfy-w-ahm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aa\فصل 3\New folder (2)\4_fraaynd-ETL-bray-anbar-dadh-marfy-w-ahmy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3">
        <w:rPr>
          <w:rtl/>
        </w:rPr>
        <w:br w:type="page"/>
      </w:r>
    </w:p>
    <w:p w:rsidR="008E7C63" w:rsidRDefault="00085512" w:rsidP="00085512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2E6590" wp14:editId="25FAFF3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704195" cy="5391785"/>
            <wp:effectExtent l="0" t="0" r="190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18" name="Picture 18" descr="E:\aaa\فصل 3\New folder (2)\5_pyadhsazy-fraaynd-ETL-abzarha-w-ma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aa\فصل 3\New folder (2)\5_pyadhsazy-fraaynd-ETL-abzarha-w-mamar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195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3">
        <w:rPr>
          <w:rtl/>
        </w:rPr>
        <w:br w:type="page"/>
      </w:r>
    </w:p>
    <w:p w:rsidR="008E7C63" w:rsidRDefault="00085512" w:rsidP="00085512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720070" cy="5407025"/>
            <wp:effectExtent l="0" t="0" r="5080" b="3175"/>
            <wp:wrapTight wrapText="bothSides">
              <wp:wrapPolygon edited="0">
                <wp:start x="0" y="0"/>
                <wp:lineTo x="0" y="21537"/>
                <wp:lineTo x="21572" y="21537"/>
                <wp:lineTo x="21572" y="0"/>
                <wp:lineTo x="0" y="0"/>
              </wp:wrapPolygon>
            </wp:wrapTight>
            <wp:docPr id="19" name="Picture 19" descr="E:\aaa\فصل 3\New folder (2)\6_mthal-amly-ETL-jmaaawry-w-thlyl-dadhhay-frw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aa\فصل 3\New folder (2)\6_mthal-amly-ETL-jmaaawry-w-thlyl-dadhhay-frws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3">
        <w:rPr>
          <w:rtl/>
        </w:rPr>
        <w:br w:type="page"/>
      </w:r>
    </w:p>
    <w:p w:rsidR="00085512" w:rsidRDefault="00085512" w:rsidP="00085512">
      <w:pPr>
        <w:bidi w:val="0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9FF3B52" wp14:editId="6F93834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88955" cy="5422265"/>
            <wp:effectExtent l="0" t="0" r="0" b="6985"/>
            <wp:wrapTight wrapText="bothSides">
              <wp:wrapPolygon edited="0">
                <wp:start x="0" y="0"/>
                <wp:lineTo x="0" y="21552"/>
                <wp:lineTo x="21558" y="21552"/>
                <wp:lineTo x="21558" y="0"/>
                <wp:lineTo x="0" y="0"/>
              </wp:wrapPolygon>
            </wp:wrapTight>
            <wp:docPr id="24" name="Picture 24" descr="E:\aaa\فصل 3\New folder (2)\7_trh-antqal-dadh-mrahl-w-chalsh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aa\فصل 3\New folder (2)\7_trh-antqal-dadh-mrahl-w-chalshh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85512" w:rsidRDefault="00085512" w:rsidP="00085512">
      <w:pPr>
        <w:bidi w:val="0"/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1C8A5EB" wp14:editId="1992078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720070" cy="5415915"/>
            <wp:effectExtent l="0" t="0" r="5080" b="0"/>
            <wp:wrapTight wrapText="bothSides">
              <wp:wrapPolygon edited="0">
                <wp:start x="0" y="0"/>
                <wp:lineTo x="0" y="21501"/>
                <wp:lineTo x="21572" y="21501"/>
                <wp:lineTo x="21572" y="0"/>
                <wp:lineTo x="0" y="0"/>
              </wp:wrapPolygon>
            </wp:wrapTight>
            <wp:docPr id="25" name="Picture 25" descr="E:\aaa\فصل 3\New folder (2)\8_trahy-yk-trh-antqal-dadh-mw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aaa\فصل 3\New folder (2)\8_trahy-yk-trh-antqal-dadh-mwf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792437" w:rsidRPr="008E7C63" w:rsidRDefault="00085512" w:rsidP="00085512">
      <w:pPr>
        <w:rPr>
          <w:rFonts w:hint="cs"/>
        </w:rPr>
      </w:pPr>
      <w:bookmarkStart w:id="0" w:name="_GoBack"/>
      <w:r>
        <w:rPr>
          <w:rFonts w:hint="cs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88955" cy="5422900"/>
            <wp:effectExtent l="0" t="0" r="0" b="6350"/>
            <wp:wrapTight wrapText="bothSides">
              <wp:wrapPolygon edited="0">
                <wp:start x="0" y="0"/>
                <wp:lineTo x="0" y="21549"/>
                <wp:lineTo x="21558" y="21549"/>
                <wp:lineTo x="21558" y="0"/>
                <wp:lineTo x="0" y="0"/>
              </wp:wrapPolygon>
            </wp:wrapTight>
            <wp:docPr id="26" name="Picture 26" descr="E:\aaa\فصل 3\New folder (3)\10_jmabndy-w-ntyjhgy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aa\فصل 3\New folder (3)\10_jmabndy-w-ntyjhgyr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92437" w:rsidRPr="008E7C63" w:rsidSect="008E7C63">
      <w:pgSz w:w="16840" w:h="8505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3A" w:rsidRDefault="00C70E3A" w:rsidP="00C45BDF">
      <w:pPr>
        <w:spacing w:after="0" w:line="240" w:lineRule="auto"/>
      </w:pPr>
      <w:r>
        <w:separator/>
      </w:r>
    </w:p>
  </w:endnote>
  <w:endnote w:type="continuationSeparator" w:id="0">
    <w:p w:rsidR="00C70E3A" w:rsidRDefault="00C70E3A" w:rsidP="00C4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3A" w:rsidRDefault="00C70E3A" w:rsidP="00C45BDF">
      <w:pPr>
        <w:spacing w:after="0" w:line="240" w:lineRule="auto"/>
      </w:pPr>
      <w:r>
        <w:separator/>
      </w:r>
    </w:p>
  </w:footnote>
  <w:footnote w:type="continuationSeparator" w:id="0">
    <w:p w:rsidR="00C70E3A" w:rsidRDefault="00C70E3A" w:rsidP="00C4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DF"/>
    <w:rsid w:val="00085512"/>
    <w:rsid w:val="00792437"/>
    <w:rsid w:val="008E7C63"/>
    <w:rsid w:val="00C32C74"/>
    <w:rsid w:val="00C45BDF"/>
    <w:rsid w:val="00C7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DF"/>
  </w:style>
  <w:style w:type="paragraph" w:styleId="Footer">
    <w:name w:val="footer"/>
    <w:basedOn w:val="Normal"/>
    <w:link w:val="FooterChar"/>
    <w:uiPriority w:val="99"/>
    <w:unhideWhenUsed/>
    <w:rsid w:val="00C4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DF"/>
  </w:style>
  <w:style w:type="paragraph" w:styleId="Footer">
    <w:name w:val="footer"/>
    <w:basedOn w:val="Normal"/>
    <w:link w:val="FooterChar"/>
    <w:uiPriority w:val="99"/>
    <w:unhideWhenUsed/>
    <w:rsid w:val="00C4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B82-47BF-45CC-9467-8246C092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g</dc:creator>
  <cp:lastModifiedBy>kaleng</cp:lastModifiedBy>
  <cp:revision>1</cp:revision>
  <dcterms:created xsi:type="dcterms:W3CDTF">2025-03-10T03:56:00Z</dcterms:created>
  <dcterms:modified xsi:type="dcterms:W3CDTF">2025-03-10T04:29:00Z</dcterms:modified>
</cp:coreProperties>
</file>